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ском</w:t>
      </w:r>
      <w:proofErr w:type="spellEnd"/>
      <w:r w:rsidR="0036331F" w:rsidRPr="0036331F">
        <w:rPr>
          <w:sz w:val="20"/>
        </w:rPr>
        <w:t xml:space="preserve"> сельском </w:t>
      </w:r>
      <w:proofErr w:type="gramStart"/>
      <w:r w:rsidR="0036331F" w:rsidRPr="0036331F">
        <w:rPr>
          <w:sz w:val="20"/>
        </w:rPr>
        <w:t>поселении</w:t>
      </w:r>
      <w:proofErr w:type="gramEnd"/>
      <w:r w:rsidR="0036331F"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вского</w:t>
      </w:r>
      <w:proofErr w:type="spellEnd"/>
      <w:r w:rsidR="0036331F" w:rsidRPr="0036331F">
        <w:rPr>
          <w:sz w:val="20"/>
        </w:rPr>
        <w:t xml:space="preserve">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CB3799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>
        <w:rPr>
          <w:sz w:val="20"/>
        </w:rPr>
        <w:t>от 10.04.</w:t>
      </w:r>
      <w:r w:rsidR="0036331F" w:rsidRPr="0036331F">
        <w:rPr>
          <w:sz w:val="20"/>
        </w:rPr>
        <w:t xml:space="preserve"> 2017 года  </w:t>
      </w:r>
      <w:r>
        <w:rPr>
          <w:sz w:val="20"/>
        </w:rPr>
        <w:t xml:space="preserve">     № 36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</w:t>
      </w:r>
      <w:r w:rsidR="001D1F8B">
        <w:rPr>
          <w:rFonts w:ascii="Times New Roman" w:hAnsi="Times New Roman"/>
          <w:b w:val="0"/>
          <w:color w:val="auto"/>
          <w:sz w:val="24"/>
          <w:szCs w:val="24"/>
        </w:rPr>
        <w:t>ативных правовых актов (решений, постановлений)</w:t>
      </w:r>
    </w:p>
    <w:p w:rsidR="0036331F" w:rsidRDefault="00CB3799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Старокиреметс</w:t>
      </w:r>
      <w:r w:rsidR="0036331F">
        <w:rPr>
          <w:rFonts w:ascii="Times New Roman" w:hAnsi="Times New Roman"/>
          <w:b w:val="0"/>
          <w:color w:val="auto"/>
          <w:sz w:val="24"/>
          <w:szCs w:val="24"/>
        </w:rPr>
        <w:t>кого</w:t>
      </w:r>
      <w:proofErr w:type="spellEnd"/>
      <w:r w:rsidR="0036331F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0"/>
        <w:gridCol w:w="851"/>
        <w:gridCol w:w="6662"/>
        <w:gridCol w:w="2835"/>
        <w:gridCol w:w="3119"/>
      </w:tblGrid>
      <w:tr w:rsidR="0036331F" w:rsidTr="006512D9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36331F" w:rsidTr="006512D9">
        <w:trPr>
          <w:trHeight w:val="13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BF7494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6512D9">
        <w:trPr>
          <w:trHeight w:val="14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7C1D21" w:rsidRDefault="007D7C3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12</w:t>
            </w:r>
            <w:r w:rsidR="0036331F" w:rsidRPr="007C1D21">
              <w:rPr>
                <w:rFonts w:ascii="Times New Roman" w:hAnsi="Times New Roman"/>
                <w:lang w:eastAsia="en-US"/>
              </w:rPr>
              <w:t>.201</w:t>
            </w:r>
            <w:r w:rsidR="00BF7494" w:rsidRPr="007C1D2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eastAsia="en-US"/>
              </w:rPr>
            </w:pPr>
            <w:r w:rsidRPr="007C1D21">
              <w:rPr>
                <w:rFonts w:ascii="Times New Roman" w:hAnsi="Times New Roman"/>
                <w:lang w:eastAsia="en-US"/>
              </w:rPr>
              <w:t xml:space="preserve">№ </w:t>
            </w:r>
            <w:r w:rsidR="008D382B">
              <w:rPr>
                <w:rFonts w:ascii="Times New Roman" w:hAnsi="Times New Roman"/>
                <w:lang w:eastAsia="en-US"/>
              </w:rPr>
              <w:t>80</w:t>
            </w:r>
          </w:p>
          <w:p w:rsidR="00F30078" w:rsidRPr="00F30078" w:rsidRDefault="00F30078" w:rsidP="00F30078">
            <w:pPr>
              <w:rPr>
                <w:rFonts w:ascii="Times New Roman" w:hAnsi="Times New Roman"/>
                <w:lang w:eastAsia="en-US"/>
              </w:rPr>
            </w:pPr>
          </w:p>
          <w:p w:rsidR="0036331F" w:rsidRPr="00F30078" w:rsidRDefault="0036331F" w:rsidP="00F3007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2B" w:rsidRPr="008D382B" w:rsidRDefault="006512D9" w:rsidP="008D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еш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D382B" w:rsidRPr="008D38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D382B" w:rsidRPr="008D3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юджете  </w:t>
            </w:r>
            <w:proofErr w:type="spellStart"/>
            <w:r w:rsidR="008D382B" w:rsidRPr="008D382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иреметского</w:t>
            </w:r>
            <w:proofErr w:type="spellEnd"/>
            <w:r w:rsidR="008D382B" w:rsidRPr="008D3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 w:rsidR="008D382B" w:rsidRPr="008D38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D382B" w:rsidRPr="008D382B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ого муниципального района</w:t>
            </w:r>
          </w:p>
          <w:p w:rsidR="008D382B" w:rsidRPr="008D382B" w:rsidRDefault="008D382B" w:rsidP="008D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Татарстан на 2019 год </w:t>
            </w:r>
            <w:r w:rsidRPr="008D3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лановый период  2020 и 2021 годов</w:t>
            </w:r>
          </w:p>
          <w:p w:rsidR="006512D9" w:rsidRPr="006512D9" w:rsidRDefault="006512D9" w:rsidP="008D382B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D9" w:rsidRPr="006512D9" w:rsidRDefault="006512D9" w:rsidP="006512D9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31F" w:rsidRPr="007C1D21" w:rsidRDefault="0036331F" w:rsidP="0065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013C45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  <w:r w:rsidR="007D7C36">
              <w:rPr>
                <w:rFonts w:ascii="Times New Roman" w:eastAsia="Times New Roman" w:hAnsi="Times New Roman"/>
              </w:rPr>
              <w:t xml:space="preserve"> 19.12</w:t>
            </w:r>
            <w:r w:rsidR="00BF7494">
              <w:rPr>
                <w:rFonts w:ascii="Times New Roman" w:eastAsia="Times New Roman" w:hAnsi="Times New Roman"/>
              </w:rPr>
              <w:t>.2018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  <w:bookmarkStart w:id="0" w:name="_GoBack"/>
        <w:bookmarkEnd w:id="0"/>
      </w:tr>
      <w:tr w:rsidR="00F30078" w:rsidTr="006512D9">
        <w:trPr>
          <w:trHeight w:val="14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7C1D21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F30078" w:rsidRDefault="00F30078" w:rsidP="00F3007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8C47BA" w:rsidRDefault="00F30078" w:rsidP="00F30078">
            <w:pPr>
              <w:rPr>
                <w:rFonts w:ascii="Times New Roman" w:eastAsia="Times New Roman" w:hAnsi="Times New Roman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                       </w:t>
            </w:r>
            <w:r>
              <w:rPr>
                <w:b/>
                <w:sz w:val="28"/>
                <w:szCs w:val="28"/>
              </w:rPr>
              <w:tab/>
            </w:r>
            <w:r w:rsidRPr="00F51A1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C6" w:rsidRDefault="00071EC6" w:rsidP="0036331F">
      <w:pPr>
        <w:spacing w:after="0" w:line="240" w:lineRule="auto"/>
      </w:pPr>
      <w:r>
        <w:separator/>
      </w:r>
    </w:p>
  </w:endnote>
  <w:endnote w:type="continuationSeparator" w:id="0">
    <w:p w:rsidR="00071EC6" w:rsidRDefault="00071EC6" w:rsidP="0036331F">
      <w:pPr>
        <w:spacing w:after="0" w:line="240" w:lineRule="auto"/>
      </w:pPr>
      <w:r>
        <w:continuationSeparator/>
      </w:r>
    </w:p>
  </w:endnote>
  <w:endnote w:id="1">
    <w:p w:rsidR="0036331F" w:rsidRDefault="0036331F" w:rsidP="002164F0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C6" w:rsidRDefault="00071EC6" w:rsidP="0036331F">
      <w:pPr>
        <w:spacing w:after="0" w:line="240" w:lineRule="auto"/>
      </w:pPr>
      <w:r>
        <w:separator/>
      </w:r>
    </w:p>
  </w:footnote>
  <w:footnote w:type="continuationSeparator" w:id="0">
    <w:p w:rsidR="00071EC6" w:rsidRDefault="00071EC6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1F"/>
    <w:rsid w:val="00013C45"/>
    <w:rsid w:val="00071EC6"/>
    <w:rsid w:val="000C7C34"/>
    <w:rsid w:val="0012726C"/>
    <w:rsid w:val="001D1F8B"/>
    <w:rsid w:val="002164F0"/>
    <w:rsid w:val="00256EB7"/>
    <w:rsid w:val="00302795"/>
    <w:rsid w:val="0036331F"/>
    <w:rsid w:val="003942AE"/>
    <w:rsid w:val="003A4502"/>
    <w:rsid w:val="00477E5D"/>
    <w:rsid w:val="00493897"/>
    <w:rsid w:val="00505E44"/>
    <w:rsid w:val="005C57E9"/>
    <w:rsid w:val="006512D9"/>
    <w:rsid w:val="00671FE2"/>
    <w:rsid w:val="00680DF5"/>
    <w:rsid w:val="00706630"/>
    <w:rsid w:val="007C1D21"/>
    <w:rsid w:val="007D7C36"/>
    <w:rsid w:val="008D382B"/>
    <w:rsid w:val="00904718"/>
    <w:rsid w:val="0093199F"/>
    <w:rsid w:val="009A0FD8"/>
    <w:rsid w:val="00B117D3"/>
    <w:rsid w:val="00B46837"/>
    <w:rsid w:val="00BF7494"/>
    <w:rsid w:val="00C42F67"/>
    <w:rsid w:val="00CB3799"/>
    <w:rsid w:val="00CE5C34"/>
    <w:rsid w:val="00CF2864"/>
    <w:rsid w:val="00D84D16"/>
    <w:rsid w:val="00F30078"/>
    <w:rsid w:val="00F823B9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A45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4502"/>
    <w:pPr>
      <w:widowControl w:val="0"/>
      <w:shd w:val="clear" w:color="auto" w:fill="FFFFFF"/>
      <w:spacing w:before="420" w:after="7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3A45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A45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4502"/>
    <w:pPr>
      <w:widowControl w:val="0"/>
      <w:shd w:val="clear" w:color="auto" w:fill="FFFFFF"/>
      <w:spacing w:before="420" w:after="7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3A45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95FD-1960-4622-A8CC-30525AEB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2</cp:revision>
  <cp:lastPrinted>2018-09-26T07:54:00Z</cp:lastPrinted>
  <dcterms:created xsi:type="dcterms:W3CDTF">2018-12-24T12:04:00Z</dcterms:created>
  <dcterms:modified xsi:type="dcterms:W3CDTF">2018-12-24T12:04:00Z</dcterms:modified>
</cp:coreProperties>
</file>